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140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4536"/>
        <w:gridCol w:w="993"/>
        <w:gridCol w:w="850"/>
        <w:gridCol w:w="1276"/>
        <w:gridCol w:w="992"/>
        <w:gridCol w:w="1559"/>
        <w:gridCol w:w="1418"/>
        <w:gridCol w:w="1701"/>
      </w:tblGrid>
      <w:tr w:rsidR="00485CD4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netto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>Stawka</w:t>
            </w:r>
          </w:p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VAT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ne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 4*kol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brutto [zł]</w:t>
            </w:r>
          </w:p>
          <w:p w:rsidR="009E253A" w:rsidRPr="00485CD4" w:rsidRDefault="009E253A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(kol.5*kol.6)+kol.5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bru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8*kol.4</w:t>
            </w:r>
          </w:p>
        </w:tc>
      </w:tr>
      <w:tr w:rsidR="00485CD4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9</w:t>
            </w: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</w:pPr>
            <w:r>
              <w:t>Firana ozdobnie marszczona z przyszytą taśmą* do pokoju dyrektora żłobka, delikatny elegancki wzór.</w:t>
            </w:r>
          </w:p>
          <w:p w:rsidR="007B41BF" w:rsidRPr="000776BB" w:rsidRDefault="007B41BF" w:rsidP="00416EC2">
            <w:pPr>
              <w:autoSpaceDE w:val="0"/>
              <w:jc w:val="center"/>
            </w:pPr>
            <w:r>
              <w:t xml:space="preserve">wymiary firany szer. 500 x wys. 237 c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Pr="00F1099D" w:rsidRDefault="007B41BF" w:rsidP="00BF44B6">
            <w:pPr>
              <w:pStyle w:val="Standard"/>
              <w:jc w:val="center"/>
              <w:rPr>
                <w:rFonts w:ascii="Tahoma" w:hAnsi="Tahoma"/>
                <w:vertAlign w:val="superscript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a ozdobnie marszczona z przyszytą taśmą* do pokoju pielęgniarki,</w:t>
            </w:r>
            <w:r>
              <w:t xml:space="preserve"> delikatny elegancki wzór</w:t>
            </w:r>
          </w:p>
          <w:p w:rsidR="007B41BF" w:rsidRPr="000776BB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Wymiary firany szer. 400 x wys. 145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Pr="00F1099D" w:rsidRDefault="007B41BF" w:rsidP="00BF2C8D">
            <w:pPr>
              <w:pStyle w:val="Standard"/>
              <w:jc w:val="center"/>
              <w:rPr>
                <w:rFonts w:ascii="Tahoma" w:hAnsi="Tahoma"/>
                <w:vertAlign w:val="superscript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y ozdobnie marszczone z przyszytą taśmą* do holu wejściowego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y winny zawierać motywy z bajek (np. Wytwórni filmowej Walt Disney itp.) W skład żądanej ilości  z kolumny nr 4 wchodzą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firany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wymiary firany szer. 380 x wys.18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 wymiary firany szer. 380  x wys. 170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Karnisze z żabkami co 8 cm do firanek, zakończenie- zaślepione, </w:t>
            </w:r>
            <w:r w:rsidR="00F05D09">
              <w:rPr>
                <w:rFonts w:eastAsia="Times New Roman" w:cs="Arial"/>
                <w:spacing w:val="-4"/>
              </w:rPr>
              <w:t xml:space="preserve">z </w:t>
            </w:r>
            <w:r>
              <w:rPr>
                <w:rFonts w:eastAsia="Times New Roman" w:cs="Arial"/>
                <w:spacing w:val="-4"/>
              </w:rPr>
              <w:t>akcesoriami niezbędnymi do montażu na holu wejściowym. W skład żądanej ilości  z kolumny nr 4 wchodzą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karnisze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 1 szt. plastikowy sufitowy, dł. 19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1 szt. przyścienny, rurkowy, metalowy,  dł. 190 c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Firany ozdobnie marszczone z przyszytą taśmą* do holu długiego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lastRenderedPageBreak/>
              <w:t>Firany winny zawierać motywy z bajek (np. Wytwórni filmowej Walt Disney itp.) 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firan o wymiarach szer. 940 cm x dł. 17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firany o wymiarach szer.240 cm x dł. 170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4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Karnisze z żabkami co 8 cm do firanek, zakończenie- zaślepione, </w:t>
            </w:r>
            <w:r w:rsidR="00F05D09">
              <w:rPr>
                <w:rFonts w:eastAsia="Times New Roman" w:cs="Arial"/>
                <w:spacing w:val="-4"/>
              </w:rPr>
              <w:t xml:space="preserve">z </w:t>
            </w:r>
            <w:r>
              <w:rPr>
                <w:rFonts w:eastAsia="Times New Roman" w:cs="Arial"/>
                <w:spacing w:val="-4"/>
              </w:rPr>
              <w:t>akcesoriami niezbędnymi do montażu na holu długim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2 szt. karniszy przyścienne, rurkowy metalowy o wymiarach dł. 470cm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 karnisz przyścienny, rurkowy, metalowy o wymiarach dł. 120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Firany ozdobnie marszczone z przyszytą taśmą* do sali grupy starszaków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y ozdobnie marszczone z przyszytą taśmą* winny zawierać motywy z bajek (np. Wytwórni filmowej Walt Disney itp.)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firany o wymiarach szer.216 x wys.17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firany o wymiarach szer. 576 x wys. 170 cm</w:t>
            </w:r>
          </w:p>
          <w:p w:rsidR="007B41BF" w:rsidRDefault="007B41BF" w:rsidP="00416EC2">
            <w:pPr>
              <w:autoSpaceDE w:val="0"/>
              <w:jc w:val="center"/>
              <w:textAlignment w:val="auto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3 szt. firan o wymiarach  szer. 576 x wys. 18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Karnisze z żabkami co 8 cm do firanek,  z akcesoriami niezbędnymi do montażu do sali grupy starszaków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1 szt. karnisz, przyścienny kolorowy,  </w:t>
            </w:r>
            <w:r w:rsidRPr="00651107">
              <w:rPr>
                <w:rFonts w:eastAsia="Times New Roman" w:cs="Arial"/>
                <w:spacing w:val="-4"/>
              </w:rPr>
              <w:t xml:space="preserve">, </w:t>
            </w:r>
            <w:r w:rsidRPr="00651107">
              <w:rPr>
                <w:rFonts w:eastAsia="Times New Roman" w:cs="Arial"/>
                <w:spacing w:val="-4"/>
              </w:rPr>
              <w:lastRenderedPageBreak/>
              <w:t xml:space="preserve">rurkowy, </w:t>
            </w:r>
            <w:r>
              <w:rPr>
                <w:rFonts w:eastAsia="Times New Roman" w:cs="Arial"/>
                <w:spacing w:val="-4"/>
              </w:rPr>
              <w:t>kolorowy</w:t>
            </w:r>
            <w:r w:rsidRPr="00651107">
              <w:rPr>
                <w:rFonts w:eastAsia="Times New Roman" w:cs="Arial"/>
                <w:spacing w:val="-4"/>
              </w:rPr>
              <w:t xml:space="preserve"> </w:t>
            </w:r>
            <w:r>
              <w:rPr>
                <w:rFonts w:eastAsia="Times New Roman" w:cs="Arial"/>
                <w:spacing w:val="-4"/>
              </w:rPr>
              <w:t xml:space="preserve">zakończenie karnisza - ozdobne z motywem bajkowym o wymiarach dł. 288cm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2 szt. karniszy, przyściennych kolorowych, rurkowy, kolorowy zakończenie karniszy - ozdobne z motywem bajkowym o wymiarach dł.108 cm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3 szt. karniszy sufitowych - zaślepione, o wymiarach dł. 288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y ozdobnie marszczone z przyszytą taśmą* do sali grupy średniaków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Firany winny zawierać motywy z bajek (np. Wytwórni filmowej Walt Disney itp.). W skład żądanej ilości  z kolumny nr 4 wchodzą: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2 szt. firan o wymiarach szer. 392x wys. 170 cm 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firan o wymiarach szer. 576 x 17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firany o wymiarach szer. 920 x wys. 170 c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Karnisze z żabkami co 8 cm do firanek, z akcesoriami niezbędnymi do montażu firan do sali na grupie średniaków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karniszy przyściennych, kolorowe rurkowe, zakończenie- ozdobne z motywem bajkowym o wymiarach dł. 196cm;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karniszy przyściennych, kolorowe rurkowe, zakończenie- ozdobne z motywem bajkowym o wymiarach dł. 288 cm;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karnisz rurkowy, kolorowy, przyścienny, zakończenie- ozdobne z motywem bajkowym o wymiarach dł. 460 cm.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y ozdobnie marszczone z przyszytą taśmą* do jadalni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Firany winny zawierać motywy z bajek (np. Wytwórni filmowej Walt Disney itp.). W skład żądanej ilości  z kolumny nr 4 wchodzą: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firan o wymiarach szer. 576 x 170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Karnisze z żabkami co 8 cm do firanek, z akcesoriami niezbędnymi do montażu firan do jadalni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2 szt. karniszy przyścienne, kolorowe rurkowe, zakończenie- ozdobne z motywem bajkowym, o wymiarach dł. 288 cm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554926" w:rsidTr="00773F06"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926" w:rsidRDefault="00554926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Piętro I </w:t>
            </w:r>
            <w:r w:rsidRPr="00DF5351">
              <w:rPr>
                <w:rFonts w:ascii="Tahoma" w:hAnsi="Tahoma"/>
                <w:b/>
              </w:rPr>
              <w:t>budynku przy ul. Wolskiej 5 w Lublinie</w:t>
            </w: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Firany ozdobnie marszczone z przyszytą taśmą* do holu wejściowego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Firany winny zawierać motywy z bajek (np. Wytwórni filmowej Walt Disney itp.). W skład żądanej ilości  z kolumny nr 4 wchodzą: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2 szt. firan o wymiarach szer. 392 x wys. 180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firana o wymiarach szer. 392 x wys. 170cm.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Karnisze z żabkami co 8 cm do firanek, z akcesoriami niezbędnymi do montażu firan do holu wejściowego. W skład żądanej ilości  z kolumny nr 4 wchodzą: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1 szt. karnisz przyścienny, metalowy o wymiarach dł. 196 cm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2 szt. karniszy sufitowych o wymiarach dł. </w:t>
            </w:r>
            <w:r>
              <w:rPr>
                <w:rFonts w:eastAsia="Times New Roman" w:cs="Arial"/>
                <w:spacing w:val="-4"/>
              </w:rPr>
              <w:lastRenderedPageBreak/>
              <w:t xml:space="preserve">196 c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Pr="00B56B44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B56B44">
              <w:rPr>
                <w:rFonts w:eastAsia="Times New Roman" w:cs="Arial"/>
                <w:spacing w:val="-4"/>
              </w:rPr>
              <w:t>Firany ozdobnie marszczone z przyszytą taśmą* do sali sportowej</w:t>
            </w:r>
          </w:p>
          <w:p w:rsidR="007B41BF" w:rsidRPr="00B56B44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B56B44">
              <w:rPr>
                <w:rFonts w:eastAsia="Times New Roman" w:cs="Arial"/>
                <w:spacing w:val="-4"/>
              </w:rPr>
              <w:t xml:space="preserve">Firany winny zawierać motywy z bajek (np. Wytwórni filmowej Walt Disney itp.). W skład żądanej ilości  z kolumny nr 4 wchodzą: </w:t>
            </w:r>
          </w:p>
          <w:p w:rsidR="007B41BF" w:rsidRPr="00B56B44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B56B44">
              <w:rPr>
                <w:rFonts w:eastAsia="Times New Roman" w:cs="Arial"/>
                <w:spacing w:val="-4"/>
              </w:rPr>
              <w:t>3 szt. firan o wymiarach szer. 392 x wys. 1</w:t>
            </w:r>
            <w:r>
              <w:rPr>
                <w:rFonts w:eastAsia="Times New Roman" w:cs="Arial"/>
                <w:spacing w:val="-4"/>
              </w:rPr>
              <w:t>9</w:t>
            </w:r>
            <w:r w:rsidRPr="00B56B44">
              <w:rPr>
                <w:rFonts w:eastAsia="Times New Roman" w:cs="Arial"/>
                <w:spacing w:val="-4"/>
              </w:rPr>
              <w:t>0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Pr="00B56B44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B56B44">
              <w:rPr>
                <w:rFonts w:eastAsia="Times New Roman" w:cs="Arial"/>
                <w:spacing w:val="-4"/>
              </w:rPr>
              <w:t>Karnisze z żabkami co 8 cm do firanek, z akcesoriami niezbędnymi do montażu firan w sali sportowej, zakończenie - ozdobne z motywem bajkowym. W skład żądanej ilości  z kolumny nr 4 wchodzą:</w:t>
            </w:r>
          </w:p>
          <w:p w:rsidR="007B41BF" w:rsidRPr="00B56B44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B56B44">
              <w:rPr>
                <w:rFonts w:eastAsia="Times New Roman" w:cs="Arial"/>
                <w:spacing w:val="-4"/>
              </w:rPr>
              <w:t xml:space="preserve">3szt. karniszy przyścienne, rurkowe kolorowe, zakończenie- ozdobne z motywem bajkowym o wymiarach dł. 196c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</w:pPr>
            <w:r>
              <w:t>Firana ozdobnie marszczona z przyszytą taśmą* do pokoju intendenta żłobka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t>1 szt. -firana o wymiarach szer. 392 x wys.196c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7B41BF" w:rsidTr="009E2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Karnisz z żabkami co 8 cm do firanek, z akcesoriami niezbędnymi do montażu firan do pokoju Intendentki żłobka, z zakończeniami ozdobnymi, rurkowy, przyścienny, metalowy, kolor mosiężny, </w:t>
            </w:r>
          </w:p>
          <w:p w:rsidR="007B41BF" w:rsidRDefault="007B41BF" w:rsidP="00416EC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o wymiarach </w:t>
            </w:r>
            <w:r>
              <w:t>1 szt. - karnisz  o wymiarach dł. 196 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BF" w:rsidRDefault="007B41BF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942C3C" w:rsidRPr="00942C3C" w:rsidRDefault="00942C3C" w:rsidP="00942C3C">
      <w:pPr>
        <w:rPr>
          <w:vanish/>
        </w:rPr>
      </w:pPr>
    </w:p>
    <w:tbl>
      <w:tblPr>
        <w:tblW w:w="11037" w:type="dxa"/>
        <w:tblInd w:w="29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9"/>
        <w:gridCol w:w="1559"/>
        <w:gridCol w:w="1418"/>
        <w:gridCol w:w="1701"/>
      </w:tblGrid>
      <w:tr w:rsidR="009E253A" w:rsidRPr="00665405" w:rsidTr="00F1099D">
        <w:trPr>
          <w:trHeight w:val="300"/>
        </w:trPr>
        <w:tc>
          <w:tcPr>
            <w:tcW w:w="6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53A" w:rsidRPr="00AA337F" w:rsidRDefault="009E253A" w:rsidP="00C9303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</w:t>
            </w:r>
            <w:r w:rsidRPr="00665405">
              <w:rPr>
                <w:rFonts w:ascii="Arial" w:eastAsia="Times New Roman" w:hAnsi="Arial" w:cs="Arial"/>
                <w:color w:val="000000"/>
              </w:rPr>
              <w:t> </w:t>
            </w:r>
            <w:r w:rsidRPr="00AA337F">
              <w:rPr>
                <w:rFonts w:ascii="Arial" w:eastAsia="Times New Roman" w:hAnsi="Arial" w:cs="Arial"/>
                <w:b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253A" w:rsidRDefault="009E253A" w:rsidP="00C9303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253A" w:rsidRPr="00665405" w:rsidRDefault="009E253A" w:rsidP="00C9303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9E253A" w:rsidRPr="00665405" w:rsidRDefault="009E253A" w:rsidP="00C9303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253A" w:rsidRPr="00665405" w:rsidRDefault="009E253A" w:rsidP="00C9303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E253A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</w:p>
    <w:p w:rsidR="00A41DFC" w:rsidRDefault="00A41DFC" w:rsidP="009E253A">
      <w:pPr>
        <w:rPr>
          <w:b/>
        </w:rPr>
      </w:pPr>
    </w:p>
    <w:p w:rsidR="00A41DFC" w:rsidRDefault="00A41DFC" w:rsidP="009E253A">
      <w:pPr>
        <w:rPr>
          <w:b/>
        </w:rPr>
      </w:pPr>
    </w:p>
    <w:p w:rsidR="007B41BF" w:rsidRDefault="007B41BF" w:rsidP="009E253A">
      <w:pPr>
        <w:rPr>
          <w:b/>
        </w:rPr>
      </w:pPr>
    </w:p>
    <w:p w:rsidR="00A41DFC" w:rsidRDefault="00A41DFC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 xml:space="preserve">Łączna wartość zamówienia netto: </w:t>
      </w:r>
      <w:r w:rsidRPr="00AA337F">
        <w:t>…………………………………………………………….…………</w:t>
      </w: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>Łączna wartość zamówienia brutto:</w:t>
      </w:r>
      <w:r w:rsidRPr="00AA337F">
        <w:t>……………………………………………………..……………….</w:t>
      </w:r>
    </w:p>
    <w:p w:rsidR="009E253A" w:rsidRPr="00AA337F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  <w:r w:rsidRPr="00AA337F">
        <w:rPr>
          <w:b/>
        </w:rPr>
        <w:t>Słownie wartość brutto:</w:t>
      </w:r>
      <w:r w:rsidRPr="00AA337F">
        <w:t>………………………………………………………………………………………</w:t>
      </w:r>
    </w:p>
    <w:p w:rsidR="009E253A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..                                                                                               …………………………….……..…………………………………………….</w:t>
      </w:r>
    </w:p>
    <w:p w:rsidR="009E253A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9E253A" w:rsidRPr="00AA337F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9E253A" w:rsidRPr="00AA337F" w:rsidRDefault="009E253A" w:rsidP="009E253A">
      <w:pPr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eastAsia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9E253A" w:rsidRPr="00147CED" w:rsidRDefault="009E253A" w:rsidP="009E253A">
      <w:pPr>
        <w:tabs>
          <w:tab w:val="left" w:pos="1080"/>
        </w:tabs>
        <w:jc w:val="both"/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eastAsia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p w:rsidR="00566AD4" w:rsidRDefault="00566AD4" w:rsidP="00566AD4">
      <w:pPr>
        <w:pStyle w:val="Textbody"/>
        <w:tabs>
          <w:tab w:val="left" w:pos="1141"/>
        </w:tabs>
      </w:pPr>
    </w:p>
    <w:sectPr w:rsidR="00566AD4" w:rsidSect="009E253A">
      <w:headerReference w:type="default" r:id="rId8"/>
      <w:footerReference w:type="default" r:id="rId9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1A" w:rsidRDefault="002C1A1A" w:rsidP="00BF44B6">
      <w:r>
        <w:separator/>
      </w:r>
    </w:p>
  </w:endnote>
  <w:endnote w:type="continuationSeparator" w:id="1">
    <w:p w:rsidR="002C1A1A" w:rsidRDefault="002C1A1A" w:rsidP="00BF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970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F77CCB" w:rsidRDefault="00F77CCB">
            <w:pPr>
              <w:pStyle w:val="Stopka"/>
              <w:jc w:val="center"/>
            </w:pPr>
            <w:r>
              <w:t xml:space="preserve">Strona </w:t>
            </w:r>
            <w:r w:rsidR="00F32CBF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2CBF">
              <w:rPr>
                <w:b/>
                <w:sz w:val="24"/>
              </w:rPr>
              <w:fldChar w:fldCharType="separate"/>
            </w:r>
            <w:r w:rsidR="00D66231">
              <w:rPr>
                <w:b/>
                <w:noProof/>
              </w:rPr>
              <w:t>6</w:t>
            </w:r>
            <w:r w:rsidR="00F32CBF">
              <w:rPr>
                <w:b/>
                <w:sz w:val="24"/>
              </w:rPr>
              <w:fldChar w:fldCharType="end"/>
            </w:r>
            <w:r>
              <w:t xml:space="preserve"> z </w:t>
            </w:r>
            <w:r w:rsidR="00F32CBF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2CBF">
              <w:rPr>
                <w:b/>
                <w:sz w:val="24"/>
              </w:rPr>
              <w:fldChar w:fldCharType="separate"/>
            </w:r>
            <w:r w:rsidR="00D66231">
              <w:rPr>
                <w:b/>
                <w:noProof/>
              </w:rPr>
              <w:t>6</w:t>
            </w:r>
            <w:r w:rsidR="00F32CBF">
              <w:rPr>
                <w:b/>
                <w:sz w:val="24"/>
              </w:rPr>
              <w:fldChar w:fldCharType="end"/>
            </w:r>
          </w:p>
        </w:sdtContent>
      </w:sdt>
    </w:sdtContent>
  </w:sdt>
  <w:p w:rsidR="00F77CCB" w:rsidRDefault="00F7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1A" w:rsidRDefault="002C1A1A" w:rsidP="00BF44B6">
      <w:r>
        <w:separator/>
      </w:r>
    </w:p>
  </w:footnote>
  <w:footnote w:type="continuationSeparator" w:id="1">
    <w:p w:rsidR="002C1A1A" w:rsidRDefault="002C1A1A" w:rsidP="00BF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D6" w:rsidRPr="00D6623B" w:rsidRDefault="00F32CBF" w:rsidP="0022591E">
    <w:pPr>
      <w:pStyle w:val="Nagwek"/>
      <w:jc w:val="left"/>
      <w:rPr>
        <w:rFonts w:ascii="Times New Roman" w:hAnsi="Times New Roman" w:cs="Times New Roman"/>
        <w:b/>
        <w:sz w:val="24"/>
        <w:szCs w:val="24"/>
      </w:rPr>
    </w:pPr>
    <w:r w:rsidRPr="00F32CBF">
      <w:rPr>
        <w:noProof/>
      </w:rPr>
      <w:pict>
        <v:rect id="Rectangle 1" o:spid="_x0000_s2049" style="position:absolute;margin-left:793.1pt;margin-top:374.6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JWEGfDgAAAA&#10;Dg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A53D6" w:rsidRPr="008815D2" w:rsidRDefault="007A53D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8815D2">
                  <w:rPr>
                    <w:rFonts w:ascii="Cambria" w:hAnsi="Cambria"/>
                  </w:rPr>
                  <w:t>Strona</w:t>
                </w:r>
                <w:r w:rsidR="00F32CBF" w:rsidRPr="00F32CBF">
                  <w:fldChar w:fldCharType="begin"/>
                </w:r>
                <w:r>
                  <w:instrText xml:space="preserve"> PAGE    \* MERGEFORMAT </w:instrText>
                </w:r>
                <w:r w:rsidR="00F32CBF" w:rsidRPr="00F32CBF">
                  <w:fldChar w:fldCharType="separate"/>
                </w:r>
                <w:r w:rsidR="00D66231" w:rsidRPr="00D66231">
                  <w:rPr>
                    <w:rFonts w:ascii="Cambria" w:hAnsi="Cambria"/>
                    <w:noProof/>
                    <w:sz w:val="44"/>
                    <w:szCs w:val="44"/>
                  </w:rPr>
                  <w:t>6</w:t>
                </w:r>
                <w:r w:rsidR="00F32CBF" w:rsidRPr="008815D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A53D6">
      <w:rPr>
        <w:rFonts w:ascii="Times New Roman" w:hAnsi="Times New Roman" w:cs="Times New Roman"/>
        <w:b/>
        <w:sz w:val="24"/>
        <w:szCs w:val="24"/>
      </w:rPr>
      <w:t>Nr MZŻ.252-</w:t>
    </w:r>
    <w:r w:rsidR="006A362F">
      <w:rPr>
        <w:rFonts w:ascii="Times New Roman" w:hAnsi="Times New Roman" w:cs="Times New Roman"/>
        <w:b/>
        <w:sz w:val="24"/>
        <w:szCs w:val="24"/>
      </w:rPr>
      <w:t>5</w:t>
    </w:r>
    <w:r w:rsidR="007A53D6">
      <w:rPr>
        <w:rFonts w:ascii="Times New Roman" w:hAnsi="Times New Roman" w:cs="Times New Roman"/>
        <w:b/>
        <w:sz w:val="24"/>
        <w:szCs w:val="24"/>
      </w:rPr>
      <w:t xml:space="preserve">/13                                                                                    </w:t>
    </w:r>
    <w:r w:rsidR="009E253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12336A">
      <w:rPr>
        <w:rFonts w:ascii="Times New Roman" w:hAnsi="Times New Roman" w:cs="Times New Roman"/>
        <w:b/>
        <w:sz w:val="24"/>
        <w:szCs w:val="24"/>
      </w:rPr>
      <w:t>2</w:t>
    </w:r>
    <w:r w:rsidR="00F1099D">
      <w:rPr>
        <w:rFonts w:ascii="Times New Roman" w:hAnsi="Times New Roman" w:cs="Times New Roman"/>
        <w:b/>
        <w:sz w:val="24"/>
        <w:szCs w:val="24"/>
      </w:rPr>
      <w:t>b</w:t>
    </w:r>
    <w:r w:rsidR="006A362F">
      <w:rPr>
        <w:rFonts w:ascii="Times New Roman" w:hAnsi="Times New Roman" w:cs="Times New Roman"/>
        <w:b/>
        <w:sz w:val="24"/>
        <w:szCs w:val="24"/>
      </w:rPr>
      <w:t xml:space="preserve"> do SIW</w:t>
    </w:r>
    <w:r w:rsidR="007A53D6" w:rsidRPr="00D6623B">
      <w:rPr>
        <w:rFonts w:ascii="Times New Roman" w:hAnsi="Times New Roman" w:cs="Times New Roman"/>
        <w:b/>
        <w:sz w:val="24"/>
        <w:szCs w:val="24"/>
      </w:rPr>
      <w:t>Z</w:t>
    </w:r>
  </w:p>
  <w:p w:rsidR="007A53D6" w:rsidRPr="00D6623B" w:rsidRDefault="002A43D6" w:rsidP="001F6ECF">
    <w:pPr>
      <w:pStyle w:val="Textbody"/>
      <w:ind w:firstLine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osztorys asortymentowo-cenowy:</w:t>
    </w:r>
    <w:r w:rsidR="00926FBF">
      <w:rPr>
        <w:rFonts w:ascii="Times New Roman" w:hAnsi="Times New Roman" w:cs="Times New Roman"/>
        <w:b/>
      </w:rPr>
      <w:t xml:space="preserve"> </w:t>
    </w:r>
    <w:r w:rsidR="00F1099D">
      <w:rPr>
        <w:rFonts w:ascii="Times New Roman" w:hAnsi="Times New Roman" w:cs="Times New Roman"/>
        <w:b/>
      </w:rPr>
      <w:t>firany</w:t>
    </w:r>
    <w:r w:rsidR="00A00B57">
      <w:rPr>
        <w:rFonts w:ascii="Times New Roman" w:hAnsi="Times New Roman" w:cs="Times New Roman"/>
        <w:b/>
      </w:rPr>
      <w:t xml:space="preserve"> i karnisze</w:t>
    </w:r>
    <w:r w:rsidR="00D66231">
      <w:rPr>
        <w:rFonts w:ascii="Times New Roman" w:hAnsi="Times New Roman" w:cs="Times New Roman"/>
        <w:b/>
      </w:rPr>
      <w:t xml:space="preserve"> - poprawio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2A"/>
    <w:multiLevelType w:val="multilevel"/>
    <w:tmpl w:val="5A5E5B3A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1">
    <w:nsid w:val="1AD63FF0"/>
    <w:multiLevelType w:val="multilevel"/>
    <w:tmpl w:val="190430F0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">
    <w:nsid w:val="2A42518F"/>
    <w:multiLevelType w:val="multilevel"/>
    <w:tmpl w:val="366428D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>
    <w:nsid w:val="2C5752BA"/>
    <w:multiLevelType w:val="multilevel"/>
    <w:tmpl w:val="F9C0DC2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">
    <w:nsid w:val="3B340900"/>
    <w:multiLevelType w:val="multilevel"/>
    <w:tmpl w:val="E80A5D9C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8D3656E"/>
    <w:multiLevelType w:val="multilevel"/>
    <w:tmpl w:val="ED5CA8FC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>
    <w:nsid w:val="5CB005FE"/>
    <w:multiLevelType w:val="multilevel"/>
    <w:tmpl w:val="0DF2825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7">
    <w:nsid w:val="6F282924"/>
    <w:multiLevelType w:val="multilevel"/>
    <w:tmpl w:val="EB9C4310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6AD4"/>
    <w:rsid w:val="0001224B"/>
    <w:rsid w:val="00016D36"/>
    <w:rsid w:val="00073B45"/>
    <w:rsid w:val="000A55B0"/>
    <w:rsid w:val="0012336A"/>
    <w:rsid w:val="00143484"/>
    <w:rsid w:val="00163417"/>
    <w:rsid w:val="00184940"/>
    <w:rsid w:val="001D1837"/>
    <w:rsid w:val="001D4534"/>
    <w:rsid w:val="001D6DF3"/>
    <w:rsid w:val="001E5878"/>
    <w:rsid w:val="001F6ECF"/>
    <w:rsid w:val="00225315"/>
    <w:rsid w:val="0022591E"/>
    <w:rsid w:val="002A43D6"/>
    <w:rsid w:val="002A7A14"/>
    <w:rsid w:val="002C1A1A"/>
    <w:rsid w:val="002C67F0"/>
    <w:rsid w:val="00320E31"/>
    <w:rsid w:val="0034092F"/>
    <w:rsid w:val="0039452A"/>
    <w:rsid w:val="003A606E"/>
    <w:rsid w:val="003D1505"/>
    <w:rsid w:val="003E3DD9"/>
    <w:rsid w:val="00437EBE"/>
    <w:rsid w:val="004800A5"/>
    <w:rsid w:val="00485CD4"/>
    <w:rsid w:val="0051612B"/>
    <w:rsid w:val="005539C0"/>
    <w:rsid w:val="00554926"/>
    <w:rsid w:val="00560D6C"/>
    <w:rsid w:val="00566AD4"/>
    <w:rsid w:val="00637385"/>
    <w:rsid w:val="00694964"/>
    <w:rsid w:val="006A362F"/>
    <w:rsid w:val="006B645D"/>
    <w:rsid w:val="006D2D89"/>
    <w:rsid w:val="00742B7A"/>
    <w:rsid w:val="00753968"/>
    <w:rsid w:val="00771054"/>
    <w:rsid w:val="00773F06"/>
    <w:rsid w:val="00776B48"/>
    <w:rsid w:val="00781039"/>
    <w:rsid w:val="0079389D"/>
    <w:rsid w:val="007A53D6"/>
    <w:rsid w:val="007B41BF"/>
    <w:rsid w:val="008133B3"/>
    <w:rsid w:val="00833748"/>
    <w:rsid w:val="00857945"/>
    <w:rsid w:val="00866C29"/>
    <w:rsid w:val="00870590"/>
    <w:rsid w:val="008815D2"/>
    <w:rsid w:val="008D07BC"/>
    <w:rsid w:val="008D17B9"/>
    <w:rsid w:val="008E02AB"/>
    <w:rsid w:val="009037A7"/>
    <w:rsid w:val="00905120"/>
    <w:rsid w:val="00926FBF"/>
    <w:rsid w:val="00930725"/>
    <w:rsid w:val="00933986"/>
    <w:rsid w:val="00942C3C"/>
    <w:rsid w:val="0096605E"/>
    <w:rsid w:val="00981D44"/>
    <w:rsid w:val="009C1CA3"/>
    <w:rsid w:val="009D2846"/>
    <w:rsid w:val="009E253A"/>
    <w:rsid w:val="009F466D"/>
    <w:rsid w:val="00A00B57"/>
    <w:rsid w:val="00A1352C"/>
    <w:rsid w:val="00A23CE3"/>
    <w:rsid w:val="00A41DFC"/>
    <w:rsid w:val="00A55106"/>
    <w:rsid w:val="00A76638"/>
    <w:rsid w:val="00A85FF3"/>
    <w:rsid w:val="00AB56BC"/>
    <w:rsid w:val="00AE136A"/>
    <w:rsid w:val="00B64BB2"/>
    <w:rsid w:val="00B8654D"/>
    <w:rsid w:val="00B92F8B"/>
    <w:rsid w:val="00BF2C8D"/>
    <w:rsid w:val="00BF44B6"/>
    <w:rsid w:val="00BF5833"/>
    <w:rsid w:val="00C50AC5"/>
    <w:rsid w:val="00C93038"/>
    <w:rsid w:val="00CA6FE1"/>
    <w:rsid w:val="00CE4764"/>
    <w:rsid w:val="00D43176"/>
    <w:rsid w:val="00D66231"/>
    <w:rsid w:val="00D6623B"/>
    <w:rsid w:val="00DA1B90"/>
    <w:rsid w:val="00DB6D03"/>
    <w:rsid w:val="00DC6423"/>
    <w:rsid w:val="00E07182"/>
    <w:rsid w:val="00E40F28"/>
    <w:rsid w:val="00EB44D1"/>
    <w:rsid w:val="00F04B9F"/>
    <w:rsid w:val="00F05D09"/>
    <w:rsid w:val="00F1099D"/>
    <w:rsid w:val="00F14FE0"/>
    <w:rsid w:val="00F26A5E"/>
    <w:rsid w:val="00F32CBF"/>
    <w:rsid w:val="00F54EF8"/>
    <w:rsid w:val="00F77CCB"/>
    <w:rsid w:val="00FE2AE0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8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389D"/>
    <w:rPr>
      <w:rFonts w:ascii="Times New Roman" w:eastAsia="Lucida Sans Unicode" w:hAnsi="Times New Roman" w:cs="Tahoma"/>
      <w:kern w:val="3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7938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FB22-724D-40BD-9678-FEBD6B6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User01</cp:lastModifiedBy>
  <cp:revision>7</cp:revision>
  <cp:lastPrinted>2013-07-24T11:52:00Z</cp:lastPrinted>
  <dcterms:created xsi:type="dcterms:W3CDTF">2013-07-24T11:17:00Z</dcterms:created>
  <dcterms:modified xsi:type="dcterms:W3CDTF">2013-07-24T12:05:00Z</dcterms:modified>
</cp:coreProperties>
</file>